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3CBC50C9" w:rsidR="009A65EF" w:rsidRPr="009A65EF" w:rsidRDefault="009A65EF" w:rsidP="009565F9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9565F9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4597BA90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</w:t>
      </w:r>
      <w:r w:rsidR="00BD3603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тся оферт</w:t>
      </w:r>
      <w:r w:rsidR="00BD360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4D0D7D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4D0D7D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4D0D7D">
          <w:rPr>
            <w:rStyle w:val="a3"/>
            <w:rFonts w:ascii="Times New Roman" w:hAnsi="Times New Roman"/>
            <w:b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4D0D7D">
          <w:rPr>
            <w:rStyle w:val="a3"/>
            <w:rFonts w:ascii="Times New Roman" w:hAnsi="Times New Roman"/>
            <w:b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4D0D7D">
          <w:rPr>
            <w:rStyle w:val="a3"/>
            <w:rFonts w:ascii="Times New Roman" w:hAnsi="Times New Roman"/>
            <w:b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4D0D7D">
          <w:rPr>
            <w:rStyle w:val="a3"/>
            <w:rFonts w:ascii="Times New Roman" w:hAnsi="Times New Roman"/>
            <w:b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4D0D7D">
          <w:rPr>
            <w:rStyle w:val="a3"/>
            <w:rFonts w:ascii="Times New Roman" w:hAnsi="Times New Roman"/>
            <w:b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4D0D7D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  <w:bookmarkStart w:id="0" w:name="_GoBack"/>
      <w:bookmarkEnd w:id="0"/>
    </w:p>
    <w:p w14:paraId="1A3B3CD2" w14:textId="7284081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Для резидентов:</w:t>
      </w:r>
    </w:p>
    <w:p w14:paraId="56352185" w14:textId="129E6519" w:rsidR="00EE07F2" w:rsidRPr="00C21A1F" w:rsidRDefault="00EE07F2" w:rsidP="00BD3603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)</w:t>
      </w:r>
      <w:r w:rsidR="009565F9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213D822E" w14:textId="20021062" w:rsidR="009A65EF" w:rsidRPr="00C21A1F" w:rsidRDefault="009A65EF" w:rsidP="00BD3603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 </w:t>
      </w:r>
      <w:r w:rsidR="009565F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37FA540D" w14:textId="2212FD5B" w:rsidR="00026C62" w:rsidRDefault="009A65EF" w:rsidP="009565F9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8425CB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="00026C62" w:rsidRPr="00026C62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Стоимостные критерии оценки претендента (приложение №3).</w:t>
      </w:r>
    </w:p>
    <w:p w14:paraId="5CB1461D" w14:textId="4506D3CF" w:rsidR="009565F9" w:rsidRPr="009A65EF" w:rsidRDefault="00026C62" w:rsidP="00026C62">
      <w:pPr>
        <w:pStyle w:val="a4"/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.         </w:t>
      </w:r>
      <w:r w:rsidR="009565F9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565F9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9565F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565F9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9565F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565F9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9565F9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565F9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9565F9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565F9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7DB9FDA" w14:textId="77777777" w:rsidR="009565F9" w:rsidRPr="009A65EF" w:rsidRDefault="009565F9" w:rsidP="009565F9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5F903573" w14:textId="77777777" w:rsidR="009565F9" w:rsidRPr="009A65EF" w:rsidRDefault="009565F9" w:rsidP="009565F9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3A5F7304" w14:textId="77777777" w:rsidR="009565F9" w:rsidRPr="009A65EF" w:rsidRDefault="009565F9" w:rsidP="009565F9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7ACC2C0D" w14:textId="77777777" w:rsidR="009565F9" w:rsidRPr="009A65EF" w:rsidRDefault="009565F9" w:rsidP="009565F9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05C2F97E" w14:textId="77777777" w:rsidR="009565F9" w:rsidRPr="009A65EF" w:rsidRDefault="009565F9" w:rsidP="009565F9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документов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589D4BFC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</w:t>
      </w:r>
      <w:r w:rsidR="00BD360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284907A4" w:rsidR="00C43DCC" w:rsidRDefault="00026C62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468AFEE7" w:rsidR="00B36315" w:rsidRDefault="00026C62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08C53825" w:rsidR="00B36315" w:rsidRPr="009A65EF" w:rsidRDefault="00026C62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6BE4DF27" w:rsidR="00B36315" w:rsidRPr="00B53534" w:rsidRDefault="00026C62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4A1AE2B5" w:rsidR="002E3B64" w:rsidRPr="00B53534" w:rsidRDefault="00026C62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0FDC05A4" w:rsidR="002E3B64" w:rsidRPr="00B53534" w:rsidRDefault="00026C62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</w:t>
      </w:r>
      <w:r w:rsidR="00D766A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сполнении налогоплательщиком (плательщиком сбора, плательщиком страховых взносов, налоговым агентом) обязанности по уплате налогов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766A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боров, страховых взносов, пеней, штрафов, процентов,</w:t>
      </w:r>
      <w:r w:rsidR="00B31EE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00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дтверждающая отсутствие задолженности перед бюджетом,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выданная налоговым органом не ранее </w:t>
      </w:r>
      <w:r w:rsidR="00D766A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30 </w:t>
      </w:r>
      <w:r w:rsidR="00F9000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календарных </w:t>
      </w:r>
      <w:r w:rsidR="00D766A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ней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D766A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едшествующ</w:t>
      </w:r>
      <w:r w:rsidR="00D766A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D766A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766A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ате</w:t>
      </w:r>
      <w:r w:rsidR="00D766A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31EE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правления оферты.</w:t>
      </w:r>
    </w:p>
    <w:p w14:paraId="04F01769" w14:textId="1F9FF6BC" w:rsidR="002E3B64" w:rsidRPr="00B53534" w:rsidRDefault="00026C62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6F43D043" w:rsidR="002E3B64" w:rsidRPr="00B53534" w:rsidRDefault="00026C6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</w:t>
      </w:r>
      <w:r w:rsidR="00BD36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я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7AEE8696" w:rsidR="00954DC2" w:rsidRPr="00B53534" w:rsidRDefault="00026C6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51D7F7CB" w:rsidR="00954DC2" w:rsidRPr="00B53534" w:rsidRDefault="00026C6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65D6CBB4" w:rsidR="00954DC2" w:rsidRPr="00B53534" w:rsidRDefault="00026C6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3773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056E4CDB" w:rsidR="002E3B64" w:rsidRPr="00B53534" w:rsidRDefault="00026C6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4BE219F" w14:textId="77777777" w:rsidR="009E13F2" w:rsidRP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025BF" w14:textId="77777777" w:rsidR="00143BFE" w:rsidRDefault="00143BFE" w:rsidP="007B5F21">
      <w:pPr>
        <w:spacing w:after="0" w:line="240" w:lineRule="auto"/>
      </w:pPr>
      <w:r>
        <w:separator/>
      </w:r>
    </w:p>
  </w:endnote>
  <w:endnote w:type="continuationSeparator" w:id="0">
    <w:p w14:paraId="032816DA" w14:textId="77777777" w:rsidR="00143BFE" w:rsidRDefault="00143BFE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8506E" w14:textId="77777777" w:rsidR="00143BFE" w:rsidRDefault="00143BFE" w:rsidP="007B5F21">
      <w:pPr>
        <w:spacing w:after="0" w:line="240" w:lineRule="auto"/>
      </w:pPr>
      <w:r>
        <w:separator/>
      </w:r>
    </w:p>
  </w:footnote>
  <w:footnote w:type="continuationSeparator" w:id="0">
    <w:p w14:paraId="17E830BF" w14:textId="77777777" w:rsidR="00143BFE" w:rsidRDefault="00143BFE" w:rsidP="007B5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26C62"/>
    <w:rsid w:val="00085415"/>
    <w:rsid w:val="00113617"/>
    <w:rsid w:val="00143BFE"/>
    <w:rsid w:val="00150EB5"/>
    <w:rsid w:val="001A26C5"/>
    <w:rsid w:val="001E0502"/>
    <w:rsid w:val="00255656"/>
    <w:rsid w:val="00262095"/>
    <w:rsid w:val="002741A4"/>
    <w:rsid w:val="002E3B64"/>
    <w:rsid w:val="00312DCE"/>
    <w:rsid w:val="00316CBF"/>
    <w:rsid w:val="00344427"/>
    <w:rsid w:val="00377327"/>
    <w:rsid w:val="003A139A"/>
    <w:rsid w:val="003C7273"/>
    <w:rsid w:val="00407575"/>
    <w:rsid w:val="004111FD"/>
    <w:rsid w:val="00413AF1"/>
    <w:rsid w:val="004B101E"/>
    <w:rsid w:val="004C12A0"/>
    <w:rsid w:val="004D0D7D"/>
    <w:rsid w:val="005076C5"/>
    <w:rsid w:val="005A55CD"/>
    <w:rsid w:val="005E564A"/>
    <w:rsid w:val="006436D0"/>
    <w:rsid w:val="00676051"/>
    <w:rsid w:val="00692F05"/>
    <w:rsid w:val="006A1E21"/>
    <w:rsid w:val="006D0F81"/>
    <w:rsid w:val="00713A59"/>
    <w:rsid w:val="007209D4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44CD4"/>
    <w:rsid w:val="00947F34"/>
    <w:rsid w:val="00954DC2"/>
    <w:rsid w:val="009565F9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27641"/>
    <w:rsid w:val="00A80C19"/>
    <w:rsid w:val="00AE3326"/>
    <w:rsid w:val="00B27034"/>
    <w:rsid w:val="00B31EE7"/>
    <w:rsid w:val="00B36315"/>
    <w:rsid w:val="00B430BE"/>
    <w:rsid w:val="00B4650F"/>
    <w:rsid w:val="00B53534"/>
    <w:rsid w:val="00B92754"/>
    <w:rsid w:val="00BC5814"/>
    <w:rsid w:val="00BD3603"/>
    <w:rsid w:val="00BD5813"/>
    <w:rsid w:val="00C21A1F"/>
    <w:rsid w:val="00C37694"/>
    <w:rsid w:val="00C37FDF"/>
    <w:rsid w:val="00C43DCC"/>
    <w:rsid w:val="00C66A23"/>
    <w:rsid w:val="00CB428E"/>
    <w:rsid w:val="00CC33C6"/>
    <w:rsid w:val="00D47AFD"/>
    <w:rsid w:val="00D766A2"/>
    <w:rsid w:val="00DE19B1"/>
    <w:rsid w:val="00EA6A6A"/>
    <w:rsid w:val="00EE07F2"/>
    <w:rsid w:val="00F560AE"/>
    <w:rsid w:val="00F9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AADE-DE73-4D63-B0C1-892EBDC4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673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dcterms:created xsi:type="dcterms:W3CDTF">2025-10-27T08:38:00Z</dcterms:created>
  <dcterms:modified xsi:type="dcterms:W3CDTF">2025-10-27T08:38:00Z</dcterms:modified>
</cp:coreProperties>
</file>